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的条件  1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的条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20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魔女的条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